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1E14DE64" w:rsidR="00C87F08" w:rsidRPr="001A20C1" w:rsidRDefault="00043729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SWP391-Q5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126A7F64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043729">
        <w:rPr>
          <w:rFonts w:cstheme="minorHAnsi"/>
          <w:sz w:val="28"/>
          <w:szCs w:val="28"/>
        </w:rPr>
        <w:t>February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043729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7F715362" w14:textId="280BAACE" w:rsidR="005545BE" w:rsidRDefault="005545BE">
      <w:pPr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3FD836EA" w14:textId="447B9B7E" w:rsidR="00590128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59974" w:history="1">
            <w:r w:rsidR="00590128" w:rsidRPr="00F93E82">
              <w:rPr>
                <w:rStyle w:val="Hyperlink"/>
                <w:noProof/>
              </w:rPr>
              <w:t>I. Overview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4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4BF7631" w14:textId="196CD6AE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5" w:history="1">
            <w:r w:rsidR="00590128" w:rsidRPr="00F93E82">
              <w:rPr>
                <w:rStyle w:val="Hyperlink"/>
                <w:noProof/>
              </w:rPr>
              <w:t>1. Introduction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5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02615B6" w14:textId="3B501550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6" w:history="1">
            <w:r w:rsidR="00590128" w:rsidRPr="00F93E82">
              <w:rPr>
                <w:rStyle w:val="Hyperlink"/>
                <w:noProof/>
              </w:rPr>
              <w:t>2. System Function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6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5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1BADC6" w14:textId="39E58CCB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7" w:history="1">
            <w:r w:rsidR="00590128" w:rsidRPr="00F93E82">
              <w:rPr>
                <w:rStyle w:val="Hyperlink"/>
                <w:noProof/>
              </w:rPr>
              <w:t>3. Entity Relationship Diagram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7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6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E669C8" w14:textId="6BA106F5" w:rsidR="00590128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8" w:history="1">
            <w:r w:rsidR="00590128" w:rsidRPr="00F93E82">
              <w:rPr>
                <w:rStyle w:val="Hyperlink"/>
                <w:noProof/>
              </w:rPr>
              <w:t>II. Functional Requirement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8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52750A60" w14:textId="5708B843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9" w:history="1">
            <w:r w:rsidR="00590128" w:rsidRPr="00F93E82">
              <w:rPr>
                <w:rStyle w:val="Hyperlink"/>
                <w:noProof/>
              </w:rPr>
              <w:t>1. &lt;&lt;Feature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9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F1BF44A" w14:textId="28EDD3F7" w:rsidR="0059012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0" w:history="1">
            <w:r w:rsidR="00590128" w:rsidRPr="00F93E82">
              <w:rPr>
                <w:rStyle w:val="Hyperlink"/>
                <w:noProof/>
              </w:rPr>
              <w:t>a. &lt;&lt;Function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0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1E77BEE9" w14:textId="20B2DDF5" w:rsidR="00590128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1" w:history="1">
            <w:r w:rsidR="00590128" w:rsidRPr="00F93E82">
              <w:rPr>
                <w:rStyle w:val="Hyperlink"/>
                <w:noProof/>
              </w:rPr>
              <w:t>b. &lt;&lt;Function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1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2E3A637" w14:textId="5CF65134" w:rsidR="0059012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2" w:history="1">
            <w:r w:rsidR="00590128" w:rsidRPr="00F93E82">
              <w:rPr>
                <w:rStyle w:val="Hyperlink"/>
                <w:noProof/>
              </w:rPr>
              <w:t>2. &lt;&lt;Feature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2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71FBB8E" w14:textId="01BCB77F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10459974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10459975"/>
      <w:r>
        <w:t>1.</w:t>
      </w:r>
      <w:r w:rsidR="008046F5">
        <w:t xml:space="preserve"> </w:t>
      </w:r>
      <w:r w:rsidR="00AC6CEF">
        <w:t>Introduction</w:t>
      </w:r>
      <w:bookmarkEnd w:id="1"/>
    </w:p>
    <w:p w14:paraId="65549C77" w14:textId="77777777" w:rsidR="00985375" w:rsidRDefault="00985375" w:rsidP="00985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, the amount of knowledge is very wide, many students do not know where to focus their knowledge. Therefore, we will create a product that focuses on the materials and curriculum of the subjects taught in the school, focusing on the main knowledge to best grasp the basic knowledge of the subject.</w:t>
      </w:r>
    </w:p>
    <w:p w14:paraId="56789CD4" w14:textId="06DD781B" w:rsidR="008046F5" w:rsidRDefault="008046F5" w:rsidP="008046F5">
      <w:pPr>
        <w:pStyle w:val="Heading2"/>
      </w:pPr>
      <w:bookmarkStart w:id="2" w:name="_Toc110459976"/>
      <w:r>
        <w:t xml:space="preserve">2. </w:t>
      </w:r>
      <w:r w:rsidR="00DE7D86">
        <w:t>System Functions</w:t>
      </w:r>
      <w:bookmarkEnd w:id="2"/>
    </w:p>
    <w:p w14:paraId="6C2567C6" w14:textId="1406FDE0" w:rsidR="008046F5" w:rsidRDefault="008046F5" w:rsidP="008046F5">
      <w:pPr>
        <w:pStyle w:val="Heading4"/>
      </w:pPr>
      <w:r>
        <w:t>a. Screen Flow</w:t>
      </w:r>
    </w:p>
    <w:p w14:paraId="6B463019" w14:textId="77777777" w:rsidR="00753FB2" w:rsidRPr="00753FB2" w:rsidRDefault="00753FB2" w:rsidP="00753FB2"/>
    <w:p w14:paraId="04F4B839" w14:textId="7EB011FC" w:rsidR="008046F5" w:rsidRDefault="00753FB2" w:rsidP="008046F5">
      <w:r>
        <w:rPr>
          <w:noProof/>
        </w:rPr>
        <w:drawing>
          <wp:inline distT="0" distB="0" distL="0" distR="0" wp14:anchorId="091FA251" wp14:editId="7023447A">
            <wp:extent cx="5746750" cy="215836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E7C2" w14:textId="77777777" w:rsidR="00753FB2" w:rsidRDefault="00753FB2" w:rsidP="008046F5"/>
    <w:p w14:paraId="3B4C24CB" w14:textId="77777777" w:rsidR="008046F5" w:rsidRDefault="008046F5" w:rsidP="008046F5">
      <w:pPr>
        <w:pStyle w:val="Heading4"/>
      </w:pPr>
      <w:r>
        <w:t>b. Screen Details</w:t>
      </w:r>
    </w:p>
    <w:p w14:paraId="732C6186" w14:textId="502E909D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328"/>
        <w:gridCol w:w="1799"/>
        <w:gridCol w:w="1701"/>
        <w:gridCol w:w="5244"/>
      </w:tblGrid>
      <w:tr w:rsidR="008046F5" w:rsidRPr="007A069B" w14:paraId="038680C6" w14:textId="77777777" w:rsidTr="00B76D49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B76D49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6E794CE0" w:rsidR="008046F5" w:rsidRPr="007A069B" w:rsidRDefault="00753FB2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</w:t>
            </w:r>
            <w:r w:rsidR="003F032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st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yllab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06D8E778" w:rsidR="008046F5" w:rsidRPr="007A069B" w:rsidRDefault="00753FB2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yllabu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A7F" w14:textId="6DF17007" w:rsidR="008046F5" w:rsidRPr="007A069B" w:rsidRDefault="00753FB2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Xem thông tin của syllabus</w:t>
            </w:r>
          </w:p>
        </w:tc>
      </w:tr>
      <w:tr w:rsidR="008046F5" w:rsidRPr="007A069B" w14:paraId="6BF98DD9" w14:textId="77777777" w:rsidTr="00B76D49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77777777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2C6E6F45" w:rsidR="008046F5" w:rsidRPr="007A069B" w:rsidRDefault="00753FB2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arch Syllab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13EAC559" w:rsidR="008046F5" w:rsidRPr="007A069B" w:rsidRDefault="00753FB2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yllabu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441DB1B1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3F0323">
              <w:rPr>
                <w:rFonts w:ascii="Calibri" w:eastAsia="Times New Roman" w:hAnsi="Calibri" w:cs="Calibri"/>
                <w:color w:val="000000"/>
                <w:lang w:val="en-US"/>
              </w:rPr>
              <w:t>Tìm kiếm syllabus theo subject code</w:t>
            </w:r>
          </w:p>
        </w:tc>
      </w:tr>
      <w:tr w:rsidR="008046F5" w:rsidRPr="007A069B" w14:paraId="60557A68" w14:textId="77777777" w:rsidTr="003F0323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485" w14:textId="77777777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2CE7" w14:textId="07FDD3B1" w:rsidR="008046F5" w:rsidRPr="007A069B" w:rsidRDefault="003F032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Syllabus Detai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8AE9" w14:textId="783E2A5F" w:rsidR="008046F5" w:rsidRPr="007A069B" w:rsidRDefault="003F032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yllabus-detail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E32F" w14:textId="4C8DA53D" w:rsidR="008046F5" w:rsidRPr="007A069B" w:rsidRDefault="003F032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Xem thông tin chi tiết của syllabus</w:t>
            </w:r>
          </w:p>
        </w:tc>
      </w:tr>
      <w:tr w:rsidR="003F0323" w:rsidRPr="007A069B" w14:paraId="695777F7" w14:textId="77777777" w:rsidTr="003F0323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D87C" w14:textId="0002B840" w:rsidR="003F0323" w:rsidRDefault="003F032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CA09" w14:textId="74777842" w:rsidR="003F0323" w:rsidRDefault="003F032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eedba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B5ED" w14:textId="4F937C5C" w:rsidR="003F0323" w:rsidRDefault="003F032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yllabus-detail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2C33" w14:textId="09EE0169" w:rsidR="003F0323" w:rsidRDefault="003F032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Đánh giá của reviewer về syllabus</w:t>
            </w:r>
          </w:p>
        </w:tc>
      </w:tr>
      <w:tr w:rsidR="003F0323" w:rsidRPr="007A069B" w14:paraId="098D555D" w14:textId="77777777" w:rsidTr="003F0323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906" w14:textId="0AB8CEC2" w:rsidR="003F0323" w:rsidRDefault="003F032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567C" w14:textId="5F3EFF79" w:rsidR="003F0323" w:rsidRDefault="003F032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ownload Material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9B94" w14:textId="1377537B" w:rsidR="003F0323" w:rsidRDefault="003F032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yllabus-detail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5002" w14:textId="027C269D" w:rsidR="003F0323" w:rsidRDefault="003F032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ải material teacher/student của Syllabus</w:t>
            </w:r>
          </w:p>
        </w:tc>
      </w:tr>
      <w:tr w:rsidR="003F0323" w:rsidRPr="007A069B" w14:paraId="728DF6F2" w14:textId="77777777" w:rsidTr="003F0323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E2D5" w14:textId="18D3E044" w:rsidR="003F0323" w:rsidRDefault="003F032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DA59" w14:textId="603A8D0F" w:rsidR="003F0323" w:rsidRDefault="003F032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 Google accou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5786D" w14:textId="6512C4FB" w:rsidR="003F0323" w:rsidRDefault="003F032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BD40" w14:textId="47067BB8" w:rsidR="003F0323" w:rsidRDefault="003F0323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Đăng nhập bằng tài khoản Google</w:t>
            </w:r>
          </w:p>
        </w:tc>
      </w:tr>
    </w:tbl>
    <w:p w14:paraId="4A45DD0B" w14:textId="77777777" w:rsidR="008046F5" w:rsidRDefault="008046F5" w:rsidP="008046F5"/>
    <w:p w14:paraId="61FDA758" w14:textId="5B09BE9F" w:rsidR="0004175C" w:rsidRPr="0004175C" w:rsidRDefault="008046F5" w:rsidP="0004175C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tbl>
      <w:tblPr>
        <w:tblW w:w="10029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821"/>
        <w:gridCol w:w="1073"/>
        <w:gridCol w:w="1052"/>
        <w:gridCol w:w="1174"/>
        <w:gridCol w:w="1141"/>
        <w:gridCol w:w="734"/>
        <w:gridCol w:w="884"/>
      </w:tblGrid>
      <w:tr w:rsidR="0004175C" w:rsidRPr="007A069B" w14:paraId="0C8C5D78" w14:textId="0201425D" w:rsidTr="0004175C">
        <w:trPr>
          <w:trHeight w:val="288"/>
        </w:trPr>
        <w:tc>
          <w:tcPr>
            <w:tcW w:w="3150" w:type="dxa"/>
            <w:shd w:val="clear" w:color="auto" w:fill="FFE8E1"/>
            <w:noWrap/>
            <w:vAlign w:val="bottom"/>
            <w:hideMark/>
          </w:tcPr>
          <w:p w14:paraId="09F5E5FF" w14:textId="77777777" w:rsidR="0004175C" w:rsidRPr="004D2EF6" w:rsidRDefault="0004175C" w:rsidP="00B76D49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821" w:type="dxa"/>
            <w:shd w:val="clear" w:color="auto" w:fill="FFE8E1"/>
            <w:noWrap/>
            <w:vAlign w:val="bottom"/>
            <w:hideMark/>
          </w:tcPr>
          <w:p w14:paraId="3985236E" w14:textId="42C9EC72" w:rsidR="0004175C" w:rsidRPr="004D2EF6" w:rsidRDefault="0004175C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UEST</w:t>
            </w:r>
          </w:p>
        </w:tc>
        <w:tc>
          <w:tcPr>
            <w:tcW w:w="1073" w:type="dxa"/>
            <w:shd w:val="clear" w:color="auto" w:fill="FFE8E1"/>
          </w:tcPr>
          <w:p w14:paraId="43AD0ADA" w14:textId="5E5EF95A" w:rsidR="0004175C" w:rsidRPr="004D2EF6" w:rsidRDefault="0004175C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UDENT</w:t>
            </w:r>
          </w:p>
        </w:tc>
        <w:tc>
          <w:tcPr>
            <w:tcW w:w="1052" w:type="dxa"/>
            <w:shd w:val="clear" w:color="auto" w:fill="FFE8E1"/>
          </w:tcPr>
          <w:p w14:paraId="60862981" w14:textId="24F70EEB" w:rsidR="0004175C" w:rsidRPr="004D2EF6" w:rsidRDefault="0004175C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ACHER</w:t>
            </w:r>
          </w:p>
        </w:tc>
        <w:tc>
          <w:tcPr>
            <w:tcW w:w="1174" w:type="dxa"/>
            <w:shd w:val="clear" w:color="auto" w:fill="FFE8E1"/>
          </w:tcPr>
          <w:p w14:paraId="15F331AD" w14:textId="6A678C17" w:rsidR="0004175C" w:rsidRPr="004D2EF6" w:rsidRDefault="0004175C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VIEWER</w:t>
            </w:r>
          </w:p>
        </w:tc>
        <w:tc>
          <w:tcPr>
            <w:tcW w:w="1141" w:type="dxa"/>
            <w:shd w:val="clear" w:color="auto" w:fill="FFE8E1"/>
          </w:tcPr>
          <w:p w14:paraId="2DC57E55" w14:textId="3BF16A85" w:rsidR="0004175C" w:rsidRPr="004D2EF6" w:rsidRDefault="0004175C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IGNER</w:t>
            </w:r>
          </w:p>
        </w:tc>
        <w:tc>
          <w:tcPr>
            <w:tcW w:w="734" w:type="dxa"/>
            <w:shd w:val="clear" w:color="auto" w:fill="FFE8E1"/>
          </w:tcPr>
          <w:p w14:paraId="4D6F44FB" w14:textId="66696B9C" w:rsidR="0004175C" w:rsidRPr="004D2EF6" w:rsidRDefault="0004175C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RDD</w:t>
            </w:r>
          </w:p>
        </w:tc>
        <w:tc>
          <w:tcPr>
            <w:tcW w:w="884" w:type="dxa"/>
            <w:shd w:val="clear" w:color="auto" w:fill="FFE8E1"/>
          </w:tcPr>
          <w:p w14:paraId="0EA9C6C2" w14:textId="3F5EC070" w:rsidR="0004175C" w:rsidRPr="004D2EF6" w:rsidRDefault="0004175C" w:rsidP="0004175C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</w:tr>
      <w:tr w:rsidR="0004175C" w:rsidRPr="007A069B" w14:paraId="7B4E2919" w14:textId="26342A73" w:rsidTr="0004175C">
        <w:trPr>
          <w:trHeight w:val="288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FEA8F38" w14:textId="093FB867" w:rsidR="0004175C" w:rsidRPr="007A069B" w:rsidRDefault="0004175C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6485543F" w14:textId="77777777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73" w:type="dxa"/>
          </w:tcPr>
          <w:p w14:paraId="69FDED4B" w14:textId="6C91F413" w:rsidR="0004175C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52" w:type="dxa"/>
          </w:tcPr>
          <w:p w14:paraId="4D85527A" w14:textId="364D60A2" w:rsidR="0004175C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4" w:type="dxa"/>
          </w:tcPr>
          <w:p w14:paraId="0EB9F24F" w14:textId="77777777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1" w:type="dxa"/>
          </w:tcPr>
          <w:p w14:paraId="0E9167F7" w14:textId="77777777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34" w:type="dxa"/>
          </w:tcPr>
          <w:p w14:paraId="27BFD54D" w14:textId="5180F7B3" w:rsidR="0004175C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84" w:type="dxa"/>
          </w:tcPr>
          <w:p w14:paraId="42EDD41A" w14:textId="5BAB677E" w:rsidR="0004175C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04175C" w:rsidRPr="007A069B" w14:paraId="7334AFD0" w14:textId="3EF999B7" w:rsidTr="0004175C">
        <w:trPr>
          <w:trHeight w:val="288"/>
        </w:trPr>
        <w:tc>
          <w:tcPr>
            <w:tcW w:w="3150" w:type="dxa"/>
            <w:shd w:val="clear" w:color="auto" w:fill="auto"/>
            <w:noWrap/>
            <w:vAlign w:val="bottom"/>
          </w:tcPr>
          <w:p w14:paraId="008B9108" w14:textId="415C93E2" w:rsidR="0004175C" w:rsidRDefault="0004175C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llabus List</w:t>
            </w:r>
          </w:p>
        </w:tc>
        <w:tc>
          <w:tcPr>
            <w:tcW w:w="821" w:type="dxa"/>
            <w:shd w:val="clear" w:color="auto" w:fill="auto"/>
            <w:noWrap/>
            <w:vAlign w:val="bottom"/>
          </w:tcPr>
          <w:p w14:paraId="05479795" w14:textId="007F69FA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73" w:type="dxa"/>
          </w:tcPr>
          <w:p w14:paraId="268EE109" w14:textId="3311542B" w:rsidR="0004175C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52" w:type="dxa"/>
          </w:tcPr>
          <w:p w14:paraId="525BD431" w14:textId="3AD6BFE0" w:rsidR="0004175C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4" w:type="dxa"/>
          </w:tcPr>
          <w:p w14:paraId="27E84603" w14:textId="1F34C161" w:rsidR="0004175C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1" w:type="dxa"/>
          </w:tcPr>
          <w:p w14:paraId="14D2B9F5" w14:textId="715C0D76" w:rsidR="0004175C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34" w:type="dxa"/>
          </w:tcPr>
          <w:p w14:paraId="50DE8526" w14:textId="737D4BBE" w:rsidR="0004175C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84" w:type="dxa"/>
          </w:tcPr>
          <w:p w14:paraId="3CE8C09F" w14:textId="28CFBD2C" w:rsidR="0004175C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04175C" w:rsidRPr="007A069B" w14:paraId="6CEA1936" w14:textId="524EC77C" w:rsidTr="0004175C">
        <w:trPr>
          <w:trHeight w:val="288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749A72A" w14:textId="73319889" w:rsidR="0004175C" w:rsidRPr="007A069B" w:rsidRDefault="0004175C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llabus Details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6F9EBF9C" w14:textId="77777777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73" w:type="dxa"/>
          </w:tcPr>
          <w:p w14:paraId="3829BD35" w14:textId="50B5BC00" w:rsidR="0004175C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52" w:type="dxa"/>
          </w:tcPr>
          <w:p w14:paraId="344C65B5" w14:textId="66FA2C22" w:rsidR="0004175C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4" w:type="dxa"/>
          </w:tcPr>
          <w:p w14:paraId="71E6A738" w14:textId="77777777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1" w:type="dxa"/>
          </w:tcPr>
          <w:p w14:paraId="38AA00B6" w14:textId="267BEFEA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34" w:type="dxa"/>
          </w:tcPr>
          <w:p w14:paraId="36795470" w14:textId="7BAFBC7F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84" w:type="dxa"/>
          </w:tcPr>
          <w:p w14:paraId="4F369A8D" w14:textId="1FDF41D6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04175C" w:rsidRPr="007A069B" w14:paraId="639F73CB" w14:textId="64ACC8DD" w:rsidTr="0004175C">
        <w:trPr>
          <w:trHeight w:val="288"/>
        </w:trPr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6BD61750" w14:textId="765AC654" w:rsidR="0004175C" w:rsidRPr="007A069B" w:rsidRDefault="0004175C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edback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0F494B15" w14:textId="13777AC1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</w:tcPr>
          <w:p w14:paraId="09D21137" w14:textId="77777777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2" w:type="dxa"/>
          </w:tcPr>
          <w:p w14:paraId="5AEB2161" w14:textId="77777777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14:paraId="096C5B23" w14:textId="3C7D9901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1" w:type="dxa"/>
          </w:tcPr>
          <w:p w14:paraId="1CF0F97A" w14:textId="77777777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</w:tcPr>
          <w:p w14:paraId="5DE4A9F9" w14:textId="77777777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</w:tcPr>
          <w:p w14:paraId="6A5403CF" w14:textId="77777777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4175C" w:rsidRPr="007A069B" w14:paraId="0CE73E70" w14:textId="23E53AC5" w:rsidTr="0004175C">
        <w:trPr>
          <w:trHeight w:val="288"/>
        </w:trPr>
        <w:tc>
          <w:tcPr>
            <w:tcW w:w="3150" w:type="dxa"/>
            <w:shd w:val="clear" w:color="auto" w:fill="auto"/>
            <w:noWrap/>
            <w:vAlign w:val="bottom"/>
          </w:tcPr>
          <w:p w14:paraId="772A0E9B" w14:textId="53D79628" w:rsidR="0004175C" w:rsidRPr="007A069B" w:rsidRDefault="0004175C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ly Feedback</w:t>
            </w:r>
          </w:p>
        </w:tc>
        <w:tc>
          <w:tcPr>
            <w:tcW w:w="821" w:type="dxa"/>
            <w:shd w:val="clear" w:color="auto" w:fill="auto"/>
            <w:noWrap/>
            <w:vAlign w:val="bottom"/>
          </w:tcPr>
          <w:p w14:paraId="237F44AD" w14:textId="77777777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3" w:type="dxa"/>
          </w:tcPr>
          <w:p w14:paraId="647A57C5" w14:textId="77777777" w:rsidR="0004175C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2" w:type="dxa"/>
          </w:tcPr>
          <w:p w14:paraId="4485FFE0" w14:textId="77777777" w:rsidR="0004175C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14:paraId="63B61003" w14:textId="77777777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41" w:type="dxa"/>
          </w:tcPr>
          <w:p w14:paraId="5A91228C" w14:textId="77777777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</w:tcPr>
          <w:p w14:paraId="12AC7C50" w14:textId="39639AD3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84" w:type="dxa"/>
          </w:tcPr>
          <w:p w14:paraId="3EEC10C9" w14:textId="77777777" w:rsidR="0004175C" w:rsidRPr="007A069B" w:rsidRDefault="0004175C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B7FE9F1" w14:textId="77777777" w:rsidR="00B65AA2" w:rsidRDefault="00B65AA2" w:rsidP="008046F5">
      <w:pPr>
        <w:spacing w:after="0"/>
      </w:pPr>
    </w:p>
    <w:p w14:paraId="3D2233FE" w14:textId="7ACE8289" w:rsidR="006D1E19" w:rsidRDefault="006D1E19" w:rsidP="006D1E19"/>
    <w:p w14:paraId="64BB6B39" w14:textId="6FA05D73" w:rsidR="00B76D49" w:rsidRPr="00AC67D5" w:rsidRDefault="00B76D49" w:rsidP="008E4A74">
      <w:pPr>
        <w:pStyle w:val="Heading2"/>
        <w:rPr>
          <w:i/>
          <w:color w:val="0000FF"/>
        </w:rPr>
      </w:pPr>
      <w:bookmarkStart w:id="3" w:name="_Toc110459977"/>
      <w:r>
        <w:lastRenderedPageBreak/>
        <w:t>3. Entity Relationship Diagram</w:t>
      </w:r>
      <w:bookmarkEnd w:id="3"/>
    </w:p>
    <w:p w14:paraId="050D680A" w14:textId="10667733" w:rsidR="00B76D49" w:rsidRDefault="008E4A74" w:rsidP="00B76D49">
      <w:r>
        <w:rPr>
          <w:noProof/>
        </w:rPr>
        <w:drawing>
          <wp:inline distT="0" distB="0" distL="0" distR="0" wp14:anchorId="45F78E95" wp14:editId="4D2716BE">
            <wp:extent cx="5746750" cy="6286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048C" w14:textId="77777777" w:rsidR="00B76D49" w:rsidRPr="001E26DC" w:rsidRDefault="00B76D49" w:rsidP="00B76D49">
      <w:pPr>
        <w:rPr>
          <w:b/>
          <w:u w:val="single"/>
        </w:rPr>
      </w:pPr>
      <w:r w:rsidRPr="001E26DC">
        <w:rPr>
          <w:b/>
          <w:u w:val="single"/>
        </w:rPr>
        <w:t xml:space="preserve">Entities </w:t>
      </w:r>
      <w:r>
        <w:rPr>
          <w:b/>
          <w:u w:val="single"/>
        </w:rPr>
        <w:t>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B76D49" w:rsidRPr="00224D2B" w14:paraId="77EFA083" w14:textId="77777777" w:rsidTr="00B7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184628E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4EC58015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09CF7CB3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76D49" w:rsidRPr="00BF74ED" w14:paraId="5D408CE8" w14:textId="77777777" w:rsidTr="00B76D49">
        <w:tc>
          <w:tcPr>
            <w:tcW w:w="294" w:type="pct"/>
          </w:tcPr>
          <w:p w14:paraId="3EEDB85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14:paraId="40C62AC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BF74ED">
              <w:rPr>
                <w:rFonts w:asciiTheme="minorHAnsi" w:hAnsiTheme="minorHAnsi" w:cstheme="minorHAnsi"/>
                <w:sz w:val="22"/>
              </w:rPr>
              <w:t>ser</w:t>
            </w:r>
          </w:p>
        </w:tc>
        <w:tc>
          <w:tcPr>
            <w:tcW w:w="3498" w:type="pct"/>
          </w:tcPr>
          <w:p w14:paraId="0D6455E9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76D49" w:rsidRPr="00BF74ED" w14:paraId="541C5BE7" w14:textId="77777777" w:rsidTr="00B76D49">
        <w:tc>
          <w:tcPr>
            <w:tcW w:w="294" w:type="pct"/>
          </w:tcPr>
          <w:p w14:paraId="106A8224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14:paraId="610F5B18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al</w:t>
            </w:r>
          </w:p>
        </w:tc>
        <w:tc>
          <w:tcPr>
            <w:tcW w:w="3498" w:type="pct"/>
          </w:tcPr>
          <w:p w14:paraId="25269484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76D49" w:rsidRPr="00BF74ED" w14:paraId="746909B8" w14:textId="77777777" w:rsidTr="00B76D49">
        <w:tc>
          <w:tcPr>
            <w:tcW w:w="294" w:type="pct"/>
          </w:tcPr>
          <w:p w14:paraId="5EFE7F7D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14:paraId="646DBEB1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BF74ED">
              <w:rPr>
                <w:rFonts w:asciiTheme="minorHAnsi" w:hAnsiTheme="minorHAnsi" w:cstheme="minorHAnsi"/>
                <w:sz w:val="22"/>
              </w:rPr>
              <w:t>eal</w:t>
            </w:r>
            <w:r>
              <w:rPr>
                <w:rFonts w:asciiTheme="minorHAnsi" w:hAnsiTheme="minorHAnsi" w:cstheme="minorHAnsi"/>
                <w:sz w:val="22"/>
              </w:rPr>
              <w:t xml:space="preserve"> S</w:t>
            </w:r>
            <w:r w:rsidRPr="00BF74ED">
              <w:rPr>
                <w:rFonts w:asciiTheme="minorHAnsi" w:hAnsiTheme="minorHAnsi" w:cstheme="minorHAnsi"/>
                <w:sz w:val="22"/>
              </w:rPr>
              <w:t>ubscription</w:t>
            </w:r>
          </w:p>
        </w:tc>
        <w:tc>
          <w:tcPr>
            <w:tcW w:w="3498" w:type="pct"/>
          </w:tcPr>
          <w:p w14:paraId="613975CC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76D49" w:rsidRPr="00BF74ED" w14:paraId="0F06476F" w14:textId="77777777" w:rsidTr="00B76D49">
        <w:tc>
          <w:tcPr>
            <w:tcW w:w="294" w:type="pct"/>
          </w:tcPr>
          <w:p w14:paraId="7CA6C649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14:paraId="2511D4D5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…</w:t>
            </w:r>
          </w:p>
        </w:tc>
        <w:tc>
          <w:tcPr>
            <w:tcW w:w="3498" w:type="pct"/>
          </w:tcPr>
          <w:p w14:paraId="381EC207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DCBE694" w14:textId="77777777" w:rsidR="00B76D49" w:rsidRPr="00B76D49" w:rsidRDefault="00B76D49" w:rsidP="00B76D49"/>
    <w:p w14:paraId="7BCCFCE7" w14:textId="77777777" w:rsidR="00B76D49" w:rsidRDefault="00B76D49" w:rsidP="00B76D49">
      <w:r>
        <w:br/>
      </w:r>
    </w:p>
    <w:p w14:paraId="1B0C1638" w14:textId="77777777" w:rsidR="00B76D49" w:rsidRDefault="00B76D49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DF67AA5" w14:textId="52846BA3" w:rsidR="00DA653C" w:rsidRDefault="003D2797" w:rsidP="003D2797">
      <w:pPr>
        <w:pStyle w:val="Heading1"/>
      </w:pPr>
      <w:bookmarkStart w:id="4" w:name="_Toc110459978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01DAF234" w:rsidR="006A2570" w:rsidRDefault="00CE155E" w:rsidP="00CE155E">
      <w:pPr>
        <w:pStyle w:val="Heading2"/>
      </w:pPr>
      <w:bookmarkStart w:id="5" w:name="_Toc110459979"/>
      <w:r>
        <w:t>1.</w:t>
      </w:r>
      <w:r w:rsidR="006A2570">
        <w:t xml:space="preserve"> </w:t>
      </w:r>
      <w:bookmarkEnd w:id="5"/>
      <w:r w:rsidR="008E4A74">
        <w:t>Syllabus List Page</w:t>
      </w:r>
    </w:p>
    <w:p w14:paraId="3EE4FF2A" w14:textId="7447AA6A" w:rsidR="00725BF1" w:rsidRDefault="00DE7D86" w:rsidP="008E4A74">
      <w:pPr>
        <w:pStyle w:val="Heading3"/>
      </w:pPr>
      <w:bookmarkStart w:id="6" w:name="_Toc110459980"/>
      <w:r>
        <w:t>a.</w:t>
      </w:r>
      <w:r w:rsidR="002071F8">
        <w:t xml:space="preserve"> </w:t>
      </w:r>
      <w:bookmarkEnd w:id="6"/>
      <w:r w:rsidR="008E4A74">
        <w:t>Search syllabus</w:t>
      </w:r>
    </w:p>
    <w:p w14:paraId="7C61A9CD" w14:textId="4787CABB" w:rsidR="008E4A74" w:rsidRPr="008E4A74" w:rsidRDefault="008E4A74" w:rsidP="008E4A74">
      <w:pPr>
        <w:rPr>
          <w:b/>
          <w:bCs/>
          <w:sz w:val="28"/>
          <w:szCs w:val="28"/>
        </w:rPr>
      </w:pPr>
      <w:r w:rsidRPr="008E4A74">
        <w:rPr>
          <w:b/>
          <w:bCs/>
          <w:sz w:val="28"/>
          <w:szCs w:val="28"/>
        </w:rPr>
        <w:t>- Search syllabus by subject code</w:t>
      </w:r>
    </w:p>
    <w:p w14:paraId="3576FFED" w14:textId="3B382149" w:rsidR="00926769" w:rsidRDefault="008E4A74" w:rsidP="00926769">
      <w:pPr>
        <w:pStyle w:val="ListParagraph"/>
        <w:rPr>
          <w:i/>
        </w:rPr>
      </w:pPr>
      <w:r w:rsidRPr="008E4A74">
        <w:rPr>
          <w:i/>
        </w:rPr>
        <w:drawing>
          <wp:inline distT="0" distB="0" distL="0" distR="0" wp14:anchorId="7D967118" wp14:editId="0E4CB2EB">
            <wp:extent cx="5746750" cy="3591560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1989" w14:textId="34B58217" w:rsidR="008E4A74" w:rsidRPr="008E4A74" w:rsidRDefault="008E4A74" w:rsidP="008E4A74">
      <w:pPr>
        <w:rPr>
          <w:b/>
          <w:bCs/>
          <w:iCs/>
          <w:sz w:val="28"/>
          <w:szCs w:val="28"/>
        </w:rPr>
      </w:pPr>
      <w:r w:rsidRPr="008E4A74">
        <w:rPr>
          <w:b/>
          <w:bCs/>
          <w:iCs/>
          <w:sz w:val="28"/>
          <w:szCs w:val="28"/>
        </w:rPr>
        <w:t>- Xử lí load key search bằng ajax:</w:t>
      </w:r>
    </w:p>
    <w:p w14:paraId="159F69A0" w14:textId="77777777" w:rsidR="008E4A74" w:rsidRPr="008E4A74" w:rsidRDefault="008E4A74" w:rsidP="008E4A74">
      <w:pPr>
        <w:rPr>
          <w:iCs/>
        </w:rPr>
      </w:pPr>
      <w:r w:rsidRPr="008E4A74">
        <w:rPr>
          <w:iCs/>
        </w:rPr>
        <w:t>let request;</w:t>
      </w:r>
    </w:p>
    <w:p w14:paraId="1FA3CC16" w14:textId="6EC88569" w:rsidR="008E4A74" w:rsidRPr="008E4A74" w:rsidRDefault="008E4A74" w:rsidP="008E4A74">
      <w:pPr>
        <w:rPr>
          <w:iCs/>
        </w:rPr>
      </w:pPr>
      <w:r w:rsidRPr="008E4A74">
        <w:rPr>
          <w:iCs/>
        </w:rPr>
        <w:t xml:space="preserve">function </w:t>
      </w:r>
      <w:proofErr w:type="gramStart"/>
      <w:r w:rsidRPr="008E4A74">
        <w:rPr>
          <w:iCs/>
        </w:rPr>
        <w:t>searchSyllabus(</w:t>
      </w:r>
      <w:proofErr w:type="gramEnd"/>
      <w:r w:rsidRPr="008E4A74">
        <w:rPr>
          <w:iCs/>
        </w:rPr>
        <w:t>) {</w:t>
      </w:r>
    </w:p>
    <w:p w14:paraId="69D91ADE" w14:textId="322DCB2F" w:rsidR="008E4A74" w:rsidRPr="008E4A74" w:rsidRDefault="008E4A74" w:rsidP="008E4A74">
      <w:pPr>
        <w:rPr>
          <w:iCs/>
        </w:rPr>
      </w:pPr>
      <w:r w:rsidRPr="008E4A74">
        <w:rPr>
          <w:iCs/>
        </w:rPr>
        <w:t xml:space="preserve">let key = </w:t>
      </w:r>
      <w:proofErr w:type="gramStart"/>
      <w:r w:rsidRPr="008E4A74">
        <w:rPr>
          <w:iCs/>
        </w:rPr>
        <w:t>document.getElementById</w:t>
      </w:r>
      <w:proofErr w:type="gramEnd"/>
      <w:r w:rsidRPr="008E4A74">
        <w:rPr>
          <w:iCs/>
        </w:rPr>
        <w:t>("keyseach").value;</w:t>
      </w:r>
    </w:p>
    <w:p w14:paraId="48E89D4D" w14:textId="21D8A437" w:rsidR="008E4A74" w:rsidRPr="008E4A74" w:rsidRDefault="008E4A74" w:rsidP="008E4A74">
      <w:pPr>
        <w:rPr>
          <w:iCs/>
        </w:rPr>
      </w:pPr>
      <w:r w:rsidRPr="008E4A74">
        <w:rPr>
          <w:iCs/>
        </w:rPr>
        <w:t xml:space="preserve">let page = </w:t>
      </w:r>
      <w:proofErr w:type="gramStart"/>
      <w:r w:rsidRPr="008E4A74">
        <w:rPr>
          <w:iCs/>
        </w:rPr>
        <w:t>document.getElementById</w:t>
      </w:r>
      <w:proofErr w:type="gramEnd"/>
      <w:r w:rsidRPr="008E4A74">
        <w:rPr>
          <w:iCs/>
        </w:rPr>
        <w:t>("page");</w:t>
      </w:r>
    </w:p>
    <w:p w14:paraId="1EE766F8" w14:textId="0F20992A" w:rsidR="008E4A74" w:rsidRPr="008E4A74" w:rsidRDefault="008E4A74" w:rsidP="008E4A74">
      <w:pPr>
        <w:rPr>
          <w:iCs/>
        </w:rPr>
      </w:pPr>
      <w:r w:rsidRPr="008E4A74">
        <w:rPr>
          <w:iCs/>
        </w:rPr>
        <w:t xml:space="preserve">let url = </w:t>
      </w:r>
      <w:proofErr w:type="gramStart"/>
      <w:r w:rsidRPr="008E4A74">
        <w:rPr>
          <w:iCs/>
        </w:rPr>
        <w:t>'./</w:t>
      </w:r>
      <w:proofErr w:type="gramEnd"/>
      <w:r w:rsidRPr="008E4A74">
        <w:rPr>
          <w:iCs/>
        </w:rPr>
        <w:t>syllabus?page='+ page +'&amp;keysearch=' + key;</w:t>
      </w:r>
    </w:p>
    <w:p w14:paraId="2E660353" w14:textId="77777777" w:rsidR="008E4A74" w:rsidRPr="008E4A74" w:rsidRDefault="008E4A74" w:rsidP="008E4A74">
      <w:pPr>
        <w:rPr>
          <w:iCs/>
        </w:rPr>
      </w:pPr>
    </w:p>
    <w:p w14:paraId="2BE46BD9" w14:textId="70A0A929" w:rsidR="008E4A74" w:rsidRPr="008E4A74" w:rsidRDefault="008E4A74" w:rsidP="008E4A74">
      <w:pPr>
        <w:rPr>
          <w:iCs/>
        </w:rPr>
      </w:pPr>
      <w:r w:rsidRPr="008E4A74">
        <w:rPr>
          <w:iCs/>
        </w:rPr>
        <w:t>if (</w:t>
      </w:r>
      <w:proofErr w:type="gramStart"/>
      <w:r w:rsidRPr="008E4A74">
        <w:rPr>
          <w:iCs/>
        </w:rPr>
        <w:t>window.XMLHttpRequest</w:t>
      </w:r>
      <w:proofErr w:type="gramEnd"/>
      <w:r w:rsidRPr="008E4A74">
        <w:rPr>
          <w:iCs/>
        </w:rPr>
        <w:t>) {</w:t>
      </w:r>
    </w:p>
    <w:p w14:paraId="750A35BA" w14:textId="68E8A436" w:rsidR="008E4A74" w:rsidRPr="008E4A74" w:rsidRDefault="008E4A74" w:rsidP="008E4A74">
      <w:pPr>
        <w:ind w:firstLine="720"/>
        <w:rPr>
          <w:iCs/>
        </w:rPr>
      </w:pPr>
      <w:r w:rsidRPr="008E4A74">
        <w:rPr>
          <w:iCs/>
        </w:rPr>
        <w:t xml:space="preserve">request = new </w:t>
      </w:r>
      <w:proofErr w:type="gramStart"/>
      <w:r w:rsidRPr="008E4A74">
        <w:rPr>
          <w:iCs/>
        </w:rPr>
        <w:t>XMLHttpRequest(</w:t>
      </w:r>
      <w:proofErr w:type="gramEnd"/>
      <w:r w:rsidRPr="008E4A74">
        <w:rPr>
          <w:iCs/>
        </w:rPr>
        <w:t>);</w:t>
      </w:r>
    </w:p>
    <w:p w14:paraId="23BC0EDE" w14:textId="5E867FFB" w:rsidR="008E4A74" w:rsidRPr="008E4A74" w:rsidRDefault="008E4A74" w:rsidP="008E4A74">
      <w:pPr>
        <w:rPr>
          <w:iCs/>
        </w:rPr>
      </w:pPr>
      <w:r w:rsidRPr="008E4A74">
        <w:rPr>
          <w:iCs/>
        </w:rPr>
        <w:t>} else if (</w:t>
      </w:r>
      <w:proofErr w:type="gramStart"/>
      <w:r w:rsidRPr="008E4A74">
        <w:rPr>
          <w:iCs/>
        </w:rPr>
        <w:t>window.ActiveXObject</w:t>
      </w:r>
      <w:proofErr w:type="gramEnd"/>
      <w:r w:rsidRPr="008E4A74">
        <w:rPr>
          <w:iCs/>
        </w:rPr>
        <w:t>) {</w:t>
      </w:r>
    </w:p>
    <w:p w14:paraId="00931C84" w14:textId="0C0E2AB8" w:rsidR="008E4A74" w:rsidRPr="008E4A74" w:rsidRDefault="008E4A74" w:rsidP="008E4A74">
      <w:pPr>
        <w:ind w:firstLine="720"/>
        <w:rPr>
          <w:iCs/>
        </w:rPr>
      </w:pPr>
      <w:r w:rsidRPr="008E4A74">
        <w:rPr>
          <w:iCs/>
        </w:rPr>
        <w:t xml:space="preserve">request = new </w:t>
      </w:r>
      <w:proofErr w:type="gramStart"/>
      <w:r w:rsidRPr="008E4A74">
        <w:rPr>
          <w:iCs/>
        </w:rPr>
        <w:t>ActiveXObject(</w:t>
      </w:r>
      <w:proofErr w:type="gramEnd"/>
      <w:r w:rsidRPr="008E4A74">
        <w:rPr>
          <w:iCs/>
        </w:rPr>
        <w:t>"Microsoft.XMLHTTP");</w:t>
      </w:r>
    </w:p>
    <w:p w14:paraId="26B99A78" w14:textId="3FF09843" w:rsidR="008E4A74" w:rsidRPr="008E4A74" w:rsidRDefault="008E4A74" w:rsidP="008E4A74">
      <w:pPr>
        <w:rPr>
          <w:iCs/>
        </w:rPr>
      </w:pPr>
      <w:r w:rsidRPr="008E4A74">
        <w:rPr>
          <w:iCs/>
        </w:rPr>
        <w:t>}</w:t>
      </w:r>
    </w:p>
    <w:p w14:paraId="3967AF02" w14:textId="77777777" w:rsidR="008E4A74" w:rsidRPr="008E4A74" w:rsidRDefault="008E4A74" w:rsidP="008E4A74">
      <w:pPr>
        <w:rPr>
          <w:iCs/>
        </w:rPr>
      </w:pPr>
    </w:p>
    <w:p w14:paraId="59B1B4A8" w14:textId="1689894C" w:rsidR="008E4A74" w:rsidRPr="008E4A74" w:rsidRDefault="008E4A74" w:rsidP="008E4A74">
      <w:pPr>
        <w:rPr>
          <w:iCs/>
        </w:rPr>
      </w:pPr>
      <w:r w:rsidRPr="008E4A74">
        <w:rPr>
          <w:iCs/>
        </w:rPr>
        <w:t>try {</w:t>
      </w:r>
    </w:p>
    <w:p w14:paraId="116C79C9" w14:textId="3B6932E3" w:rsidR="008E4A74" w:rsidRPr="008E4A74" w:rsidRDefault="008E4A74" w:rsidP="008E4A74">
      <w:pPr>
        <w:ind w:firstLine="720"/>
        <w:rPr>
          <w:iCs/>
        </w:rPr>
      </w:pPr>
      <w:proofErr w:type="gramStart"/>
      <w:r w:rsidRPr="008E4A74">
        <w:rPr>
          <w:iCs/>
        </w:rPr>
        <w:t>request.onreadystatechange</w:t>
      </w:r>
      <w:proofErr w:type="gramEnd"/>
      <w:r w:rsidRPr="008E4A74">
        <w:rPr>
          <w:iCs/>
        </w:rPr>
        <w:t xml:space="preserve"> = getInfo;</w:t>
      </w:r>
    </w:p>
    <w:p w14:paraId="0988C4F4" w14:textId="0B5F237D" w:rsidR="008E4A74" w:rsidRPr="008E4A74" w:rsidRDefault="008E4A74" w:rsidP="008E4A74">
      <w:pPr>
        <w:ind w:firstLine="720"/>
        <w:rPr>
          <w:iCs/>
        </w:rPr>
      </w:pPr>
      <w:proofErr w:type="gramStart"/>
      <w:r w:rsidRPr="008E4A74">
        <w:rPr>
          <w:iCs/>
        </w:rPr>
        <w:t>request.open</w:t>
      </w:r>
      <w:proofErr w:type="gramEnd"/>
      <w:r w:rsidRPr="008E4A74">
        <w:rPr>
          <w:iCs/>
        </w:rPr>
        <w:t>("POST", url, true);</w:t>
      </w:r>
    </w:p>
    <w:p w14:paraId="5EF86934" w14:textId="5BE12BA7" w:rsidR="008E4A74" w:rsidRPr="008E4A74" w:rsidRDefault="008E4A74" w:rsidP="008E4A74">
      <w:pPr>
        <w:ind w:firstLine="720"/>
        <w:rPr>
          <w:iCs/>
        </w:rPr>
      </w:pPr>
      <w:proofErr w:type="gramStart"/>
      <w:r w:rsidRPr="008E4A74">
        <w:rPr>
          <w:iCs/>
        </w:rPr>
        <w:t>request.send</w:t>
      </w:r>
      <w:proofErr w:type="gramEnd"/>
      <w:r w:rsidRPr="008E4A74">
        <w:rPr>
          <w:iCs/>
        </w:rPr>
        <w:t>("POST");</w:t>
      </w:r>
    </w:p>
    <w:p w14:paraId="7AE8E24E" w14:textId="4DD1F98B" w:rsidR="008E4A74" w:rsidRPr="008E4A74" w:rsidRDefault="008E4A74" w:rsidP="008E4A74">
      <w:pPr>
        <w:rPr>
          <w:iCs/>
        </w:rPr>
      </w:pPr>
      <w:r w:rsidRPr="008E4A74">
        <w:rPr>
          <w:iCs/>
        </w:rPr>
        <w:t>} catch (e) {</w:t>
      </w:r>
    </w:p>
    <w:p w14:paraId="533EB230" w14:textId="77777777" w:rsidR="008E4A74" w:rsidRPr="008E4A74" w:rsidRDefault="008E4A74" w:rsidP="008E4A74">
      <w:pPr>
        <w:rPr>
          <w:iCs/>
        </w:rPr>
      </w:pPr>
      <w:r w:rsidRPr="008E4A74">
        <w:rPr>
          <w:iCs/>
        </w:rPr>
        <w:t xml:space="preserve">                        </w:t>
      </w:r>
      <w:proofErr w:type="gramStart"/>
      <w:r w:rsidRPr="008E4A74">
        <w:rPr>
          <w:iCs/>
        </w:rPr>
        <w:t>alert(</w:t>
      </w:r>
      <w:proofErr w:type="gramEnd"/>
      <w:r w:rsidRPr="008E4A74">
        <w:rPr>
          <w:iCs/>
        </w:rPr>
        <w:t>"Unable to connect server")</w:t>
      </w:r>
    </w:p>
    <w:p w14:paraId="2746ABFD" w14:textId="68549D2D" w:rsidR="008E4A74" w:rsidRPr="008E4A74" w:rsidRDefault="008E4A74" w:rsidP="008E4A74">
      <w:pPr>
        <w:ind w:firstLine="720"/>
        <w:rPr>
          <w:iCs/>
        </w:rPr>
      </w:pPr>
      <w:r w:rsidRPr="008E4A74">
        <w:rPr>
          <w:iCs/>
        </w:rPr>
        <w:t>}</w:t>
      </w:r>
    </w:p>
    <w:p w14:paraId="5D40C680" w14:textId="111EBCB0" w:rsidR="008E4A74" w:rsidRPr="008E4A74" w:rsidRDefault="008E4A74" w:rsidP="008E4A74">
      <w:pPr>
        <w:rPr>
          <w:iCs/>
        </w:rPr>
      </w:pPr>
      <w:r w:rsidRPr="008E4A74">
        <w:rPr>
          <w:iCs/>
        </w:rPr>
        <w:t>}</w:t>
      </w:r>
    </w:p>
    <w:p w14:paraId="190C022E" w14:textId="77777777" w:rsidR="008E4A74" w:rsidRPr="008E4A74" w:rsidRDefault="008E4A74" w:rsidP="008E4A74">
      <w:pPr>
        <w:rPr>
          <w:iCs/>
        </w:rPr>
      </w:pPr>
    </w:p>
    <w:p w14:paraId="7CBC64D7" w14:textId="77777777" w:rsidR="008E4A74" w:rsidRPr="008E4A74" w:rsidRDefault="008E4A74" w:rsidP="008E4A74">
      <w:pPr>
        <w:rPr>
          <w:iCs/>
        </w:rPr>
      </w:pPr>
      <w:r w:rsidRPr="008E4A74">
        <w:rPr>
          <w:iCs/>
        </w:rPr>
        <w:t xml:space="preserve">                function </w:t>
      </w:r>
      <w:proofErr w:type="gramStart"/>
      <w:r w:rsidRPr="008E4A74">
        <w:rPr>
          <w:iCs/>
        </w:rPr>
        <w:t>getInfo(</w:t>
      </w:r>
      <w:proofErr w:type="gramEnd"/>
      <w:r w:rsidRPr="008E4A74">
        <w:rPr>
          <w:iCs/>
        </w:rPr>
        <w:t>) {</w:t>
      </w:r>
    </w:p>
    <w:p w14:paraId="62758CE8" w14:textId="77777777" w:rsidR="008E4A74" w:rsidRPr="008E4A74" w:rsidRDefault="008E4A74" w:rsidP="008E4A74">
      <w:pPr>
        <w:rPr>
          <w:iCs/>
        </w:rPr>
      </w:pPr>
      <w:r w:rsidRPr="008E4A74">
        <w:rPr>
          <w:iCs/>
        </w:rPr>
        <w:t xml:space="preserve">                    if (</w:t>
      </w:r>
      <w:proofErr w:type="gramStart"/>
      <w:r w:rsidRPr="008E4A74">
        <w:rPr>
          <w:iCs/>
        </w:rPr>
        <w:t>request.readyState</w:t>
      </w:r>
      <w:proofErr w:type="gramEnd"/>
      <w:r w:rsidRPr="008E4A74">
        <w:rPr>
          <w:iCs/>
        </w:rPr>
        <w:t xml:space="preserve"> === 4) {</w:t>
      </w:r>
    </w:p>
    <w:p w14:paraId="52AB8369" w14:textId="77777777" w:rsidR="008E4A74" w:rsidRPr="008E4A74" w:rsidRDefault="008E4A74" w:rsidP="008E4A74">
      <w:pPr>
        <w:rPr>
          <w:iCs/>
        </w:rPr>
      </w:pPr>
      <w:r w:rsidRPr="008E4A74">
        <w:rPr>
          <w:iCs/>
        </w:rPr>
        <w:t xml:space="preserve">                        var val = </w:t>
      </w:r>
      <w:proofErr w:type="gramStart"/>
      <w:r w:rsidRPr="008E4A74">
        <w:rPr>
          <w:iCs/>
        </w:rPr>
        <w:t>request.responseText</w:t>
      </w:r>
      <w:proofErr w:type="gramEnd"/>
      <w:r w:rsidRPr="008E4A74">
        <w:rPr>
          <w:iCs/>
        </w:rPr>
        <w:t>;</w:t>
      </w:r>
    </w:p>
    <w:p w14:paraId="18DD38E6" w14:textId="77777777" w:rsidR="008E4A74" w:rsidRPr="008E4A74" w:rsidRDefault="008E4A74" w:rsidP="008E4A74">
      <w:pPr>
        <w:rPr>
          <w:iCs/>
        </w:rPr>
      </w:pPr>
      <w:r w:rsidRPr="008E4A74">
        <w:rPr>
          <w:iCs/>
        </w:rPr>
        <w:t xml:space="preserve">                        </w:t>
      </w:r>
      <w:proofErr w:type="gramStart"/>
      <w:r w:rsidRPr="008E4A74">
        <w:rPr>
          <w:iCs/>
        </w:rPr>
        <w:t>document.getElementById</w:t>
      </w:r>
      <w:proofErr w:type="gramEnd"/>
      <w:r w:rsidRPr="008E4A74">
        <w:rPr>
          <w:iCs/>
        </w:rPr>
        <w:t>("list-items").innerHTML = val;</w:t>
      </w:r>
    </w:p>
    <w:p w14:paraId="79DC9CA7" w14:textId="77777777" w:rsidR="008E4A74" w:rsidRPr="008E4A74" w:rsidRDefault="008E4A74" w:rsidP="008E4A74">
      <w:pPr>
        <w:rPr>
          <w:iCs/>
        </w:rPr>
      </w:pPr>
      <w:r w:rsidRPr="008E4A74">
        <w:rPr>
          <w:iCs/>
        </w:rPr>
        <w:t xml:space="preserve">                    }</w:t>
      </w:r>
    </w:p>
    <w:p w14:paraId="324C8D50" w14:textId="633970A5" w:rsidR="008E4A74" w:rsidRDefault="008E4A74" w:rsidP="008E4A74">
      <w:pPr>
        <w:rPr>
          <w:iCs/>
        </w:rPr>
      </w:pPr>
      <w:r w:rsidRPr="008E4A74">
        <w:rPr>
          <w:iCs/>
        </w:rPr>
        <w:t xml:space="preserve">                }</w:t>
      </w:r>
    </w:p>
    <w:p w14:paraId="2DA35970" w14:textId="6EAADBF3" w:rsidR="008E4A74" w:rsidRDefault="008E4A74" w:rsidP="008E4A74">
      <w:pPr>
        <w:rPr>
          <w:iCs/>
        </w:rPr>
      </w:pPr>
    </w:p>
    <w:p w14:paraId="2BC4F74F" w14:textId="508FE787" w:rsidR="008E4A74" w:rsidRDefault="008E4A74" w:rsidP="008E4A74">
      <w:pPr>
        <w:rPr>
          <w:b/>
          <w:bCs/>
          <w:iCs/>
          <w:sz w:val="28"/>
          <w:szCs w:val="28"/>
        </w:rPr>
      </w:pPr>
      <w:r>
        <w:rPr>
          <w:iCs/>
        </w:rPr>
        <w:t xml:space="preserve">- </w:t>
      </w:r>
      <w:r>
        <w:rPr>
          <w:b/>
          <w:bCs/>
          <w:iCs/>
          <w:sz w:val="28"/>
          <w:szCs w:val="28"/>
        </w:rPr>
        <w:t>Xử lí với câu lệnh sql:</w:t>
      </w:r>
    </w:p>
    <w:p w14:paraId="3F004406" w14:textId="6E712B2C" w:rsidR="008E4A74" w:rsidRPr="008E4A74" w:rsidRDefault="008E4A74" w:rsidP="008E4A74">
      <w:pPr>
        <w:rPr>
          <w:iCs/>
        </w:rPr>
      </w:pPr>
      <w:r>
        <w:rPr>
          <w:b/>
          <w:bCs/>
          <w:iCs/>
          <w:sz w:val="28"/>
          <w:szCs w:val="28"/>
        </w:rPr>
        <w:tab/>
      </w:r>
      <w:r>
        <w:rPr>
          <w:iCs/>
        </w:rPr>
        <w:t xml:space="preserve"> </w:t>
      </w:r>
      <w:r w:rsidRPr="008E4A74">
        <w:rPr>
          <w:iCs/>
        </w:rPr>
        <w:t>SELECT 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SyllabusID`,</w:t>
      </w:r>
    </w:p>
    <w:p w14:paraId="083E6E07" w14:textId="0B7F8774" w:rsidR="008E4A74" w:rsidRPr="008E4A74" w:rsidRDefault="008E4A74" w:rsidP="008E4A74">
      <w:pPr>
        <w:rPr>
          <w:iCs/>
        </w:rPr>
      </w:pP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SubjectCode`,</w:t>
      </w:r>
    </w:p>
    <w:p w14:paraId="5E0FBFD5" w14:textId="367C3599" w:rsidR="008E4A74" w:rsidRPr="008E4A74" w:rsidRDefault="008E4A74" w:rsidP="008E4A74">
      <w:pPr>
        <w:rPr>
          <w:iCs/>
        </w:rPr>
      </w:pP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SubjectNameEN`,</w:t>
      </w:r>
    </w:p>
    <w:p w14:paraId="1D3F3E8D" w14:textId="5620FADC" w:rsidR="008E4A74" w:rsidRPr="008E4A74" w:rsidRDefault="008E4A74" w:rsidP="008E4A74">
      <w:pPr>
        <w:rPr>
          <w:iCs/>
        </w:rPr>
      </w:pP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SubjectNameVN`,</w:t>
      </w:r>
    </w:p>
    <w:p w14:paraId="1E4F577B" w14:textId="4A44A050" w:rsidR="008E4A74" w:rsidRPr="008E4A74" w:rsidRDefault="008E4A74" w:rsidP="008E4A74">
      <w:pPr>
        <w:rPr>
          <w:iCs/>
        </w:rPr>
      </w:pP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IsActive`,</w:t>
      </w:r>
    </w:p>
    <w:p w14:paraId="64DBBC42" w14:textId="45C70776" w:rsidR="008E4A74" w:rsidRPr="008E4A74" w:rsidRDefault="008E4A74" w:rsidP="008E4A74">
      <w:pPr>
        <w:rPr>
          <w:iCs/>
        </w:rPr>
      </w:pP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IsApproved`,</w:t>
      </w:r>
    </w:p>
    <w:p w14:paraId="5CD2211E" w14:textId="7F761101" w:rsidR="008E4A74" w:rsidRPr="008E4A74" w:rsidRDefault="008E4A74" w:rsidP="008E4A74">
      <w:pPr>
        <w:rPr>
          <w:iCs/>
        </w:rPr>
      </w:pP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DecisionNo`,</w:t>
      </w:r>
    </w:p>
    <w:p w14:paraId="044D6062" w14:textId="6F775D14" w:rsidR="008E4A74" w:rsidRPr="008E4A74" w:rsidRDefault="008E4A74" w:rsidP="008E4A74">
      <w:pPr>
        <w:rPr>
          <w:iCs/>
        </w:rPr>
      </w:pP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NoCredit`,</w:t>
      </w:r>
    </w:p>
    <w:p w14:paraId="277732F8" w14:textId="513AC313" w:rsidR="008E4A74" w:rsidRPr="008E4A74" w:rsidRDefault="008E4A74" w:rsidP="008E4A74">
      <w:pPr>
        <w:rPr>
          <w:iCs/>
        </w:rPr>
      </w:pP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DegreeLevel`,</w:t>
      </w:r>
    </w:p>
    <w:p w14:paraId="22EB23BF" w14:textId="565A7EA7" w:rsidR="008E4A74" w:rsidRPr="008E4A74" w:rsidRDefault="008E4A74" w:rsidP="008E4A74">
      <w:pPr>
        <w:rPr>
          <w:iCs/>
        </w:rPr>
      </w:pP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TimeAllocation`,</w:t>
      </w:r>
    </w:p>
    <w:p w14:paraId="31C70D16" w14:textId="68B9A2D5" w:rsidR="008E4A74" w:rsidRPr="008E4A74" w:rsidRDefault="008E4A74" w:rsidP="008E4A74">
      <w:pPr>
        <w:rPr>
          <w:iCs/>
        </w:rPr>
      </w:pP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Description`,</w:t>
      </w:r>
    </w:p>
    <w:p w14:paraId="3C4DCF66" w14:textId="34A8C13D" w:rsidR="008E4A74" w:rsidRPr="008E4A74" w:rsidRDefault="008E4A74" w:rsidP="008E4A74">
      <w:pPr>
        <w:rPr>
          <w:iCs/>
        </w:rPr>
      </w:pP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StudentTasks`,</w:t>
      </w:r>
    </w:p>
    <w:p w14:paraId="101A3DB2" w14:textId="4909FE4D" w:rsidR="008E4A74" w:rsidRPr="008E4A74" w:rsidRDefault="008E4A74" w:rsidP="008E4A74">
      <w:pPr>
        <w:rPr>
          <w:iCs/>
        </w:rPr>
      </w:pP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Tools`,</w:t>
      </w:r>
    </w:p>
    <w:p w14:paraId="59BD8DA2" w14:textId="1F6DB235" w:rsidR="008E4A74" w:rsidRPr="008E4A74" w:rsidRDefault="008E4A74" w:rsidP="008E4A74">
      <w:pPr>
        <w:rPr>
          <w:iCs/>
        </w:rPr>
      </w:pP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ScoringScale`,</w:t>
      </w:r>
    </w:p>
    <w:p w14:paraId="57EF73FD" w14:textId="4E5A53C0" w:rsidR="008E4A74" w:rsidRPr="008E4A74" w:rsidRDefault="008E4A74" w:rsidP="008E4A74">
      <w:pPr>
        <w:rPr>
          <w:iCs/>
        </w:rPr>
      </w:pP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Note`,</w:t>
      </w:r>
    </w:p>
    <w:p w14:paraId="18419F95" w14:textId="7A4BC4F0" w:rsidR="008E4A74" w:rsidRPr="008E4A74" w:rsidRDefault="008E4A74" w:rsidP="008E4A74">
      <w:pPr>
        <w:rPr>
          <w:iCs/>
        </w:rPr>
      </w:pP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MinAvgMarkToPass`,</w:t>
      </w:r>
    </w:p>
    <w:p w14:paraId="2893D579" w14:textId="47CF235F" w:rsidR="008E4A74" w:rsidRPr="008E4A74" w:rsidRDefault="008E4A74" w:rsidP="008E4A74">
      <w:pPr>
        <w:rPr>
          <w:iCs/>
        </w:rPr>
      </w:pP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ApprovedDate`,</w:t>
      </w:r>
    </w:p>
    <w:p w14:paraId="4A713B3A" w14:textId="708CDAD6" w:rsidR="008E4A74" w:rsidRPr="008E4A74" w:rsidRDefault="008E4A74" w:rsidP="008E4A74">
      <w:pPr>
        <w:rPr>
          <w:iCs/>
        </w:rPr>
      </w:pPr>
      <w:r w:rsidRPr="008E4A74">
        <w:rPr>
          <w:iCs/>
        </w:rPr>
        <w:t>`subject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subjectName`,</w:t>
      </w:r>
    </w:p>
    <w:p w14:paraId="74FA09B7" w14:textId="66B43016" w:rsidR="008E4A74" w:rsidRPr="008E4A74" w:rsidRDefault="008E4A74" w:rsidP="008E4A74">
      <w:pPr>
        <w:rPr>
          <w:iCs/>
        </w:rPr>
      </w:pPr>
      <w:r w:rsidRPr="008E4A74">
        <w:rPr>
          <w:iCs/>
        </w:rPr>
        <w:t>`subject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Semester`,</w:t>
      </w:r>
    </w:p>
    <w:p w14:paraId="3753B608" w14:textId="25E75364" w:rsidR="008E4A74" w:rsidRPr="008E4A74" w:rsidRDefault="008E4A74" w:rsidP="008E4A74">
      <w:pPr>
        <w:rPr>
          <w:iCs/>
        </w:rPr>
      </w:pPr>
      <w:r w:rsidRPr="008E4A74">
        <w:rPr>
          <w:iCs/>
        </w:rPr>
        <w:t>`subject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NoCredit`,</w:t>
      </w:r>
    </w:p>
    <w:p w14:paraId="217B10D3" w14:textId="3676ED6F" w:rsidR="008E4A74" w:rsidRPr="008E4A74" w:rsidRDefault="008E4A74" w:rsidP="008E4A74">
      <w:pPr>
        <w:rPr>
          <w:iCs/>
        </w:rPr>
      </w:pPr>
      <w:r w:rsidRPr="008E4A74">
        <w:rPr>
          <w:iCs/>
        </w:rPr>
        <w:t>`subject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PreRequisite`</w:t>
      </w:r>
    </w:p>
    <w:p w14:paraId="09411FCF" w14:textId="29A5AF02" w:rsidR="008E4A74" w:rsidRPr="008E4A74" w:rsidRDefault="008E4A74" w:rsidP="008E4A74">
      <w:pPr>
        <w:rPr>
          <w:iCs/>
        </w:rPr>
      </w:pPr>
      <w:r w:rsidRPr="008E4A74">
        <w:rPr>
          <w:iCs/>
        </w:rPr>
        <w:t>FROM `syllabus` INNER JOIN `subjects`</w:t>
      </w:r>
    </w:p>
    <w:p w14:paraId="226E01AC" w14:textId="5437B299" w:rsidR="008E4A74" w:rsidRPr="008E4A74" w:rsidRDefault="008E4A74" w:rsidP="008E4A74">
      <w:pPr>
        <w:rPr>
          <w:iCs/>
        </w:rPr>
      </w:pPr>
      <w:r w:rsidRPr="008E4A74">
        <w:rPr>
          <w:iCs/>
        </w:rPr>
        <w:t>ON 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SubjectCode` = `subjects`.`SubjectCode`"</w:t>
      </w:r>
    </w:p>
    <w:p w14:paraId="3BB209B3" w14:textId="10070094" w:rsidR="008E4A74" w:rsidRPr="008E4A74" w:rsidRDefault="008E4A74" w:rsidP="008E4A74">
      <w:pPr>
        <w:rPr>
          <w:iCs/>
        </w:rPr>
      </w:pPr>
      <w:r w:rsidRPr="008E4A74">
        <w:rPr>
          <w:iCs/>
        </w:rPr>
        <w:t>WHERE 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SubjectCode` LIKE ? OR 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SubjectNameEN` LIKE ? OR</w:t>
      </w:r>
      <w:r>
        <w:rPr>
          <w:iCs/>
        </w:rPr>
        <w:t xml:space="preserve"> </w:t>
      </w:r>
      <w:r w:rsidRPr="008E4A74">
        <w:rPr>
          <w:iCs/>
        </w:rPr>
        <w:t>`syllabus</w:t>
      </w:r>
      <w:proofErr w:type="gramStart"/>
      <w:r w:rsidRPr="008E4A74">
        <w:rPr>
          <w:iCs/>
        </w:rPr>
        <w:t>`.`</w:t>
      </w:r>
      <w:proofErr w:type="gramEnd"/>
      <w:r w:rsidRPr="008E4A74">
        <w:rPr>
          <w:iCs/>
        </w:rPr>
        <w:t>SubjectNameVN` LIKE ?</w:t>
      </w:r>
    </w:p>
    <w:p w14:paraId="75D94F7C" w14:textId="3A50F44E" w:rsidR="00DB66A5" w:rsidRDefault="00DE7D86" w:rsidP="00CE155E">
      <w:pPr>
        <w:pStyle w:val="Heading3"/>
      </w:pPr>
      <w:bookmarkStart w:id="7" w:name="_Toc110459981"/>
      <w:r>
        <w:t>b.</w:t>
      </w:r>
      <w:r w:rsidR="00DB66A5">
        <w:t xml:space="preserve"> </w:t>
      </w:r>
      <w:bookmarkEnd w:id="7"/>
      <w:r w:rsidR="008047BC">
        <w:t>Syllabus Details</w:t>
      </w:r>
    </w:p>
    <w:p w14:paraId="4EB92E40" w14:textId="1D2C4419" w:rsidR="008047BC" w:rsidRDefault="008047BC" w:rsidP="008047BC">
      <w:pPr>
        <w:rPr>
          <w:b/>
          <w:bCs/>
          <w:sz w:val="28"/>
          <w:szCs w:val="28"/>
        </w:rPr>
      </w:pPr>
      <w:r w:rsidRPr="008047BC">
        <w:rPr>
          <w:b/>
          <w:bCs/>
          <w:sz w:val="28"/>
          <w:szCs w:val="28"/>
        </w:rPr>
        <w:t>- Lấy ra</w:t>
      </w:r>
      <w:r>
        <w:rPr>
          <w:b/>
          <w:bCs/>
          <w:sz w:val="28"/>
          <w:szCs w:val="28"/>
        </w:rPr>
        <w:t xml:space="preserve"> thông tin chi tiết của một syllabus</w:t>
      </w:r>
    </w:p>
    <w:p w14:paraId="463D298E" w14:textId="46A3D706" w:rsidR="008047BC" w:rsidRDefault="008047BC" w:rsidP="008047BC">
      <w:pPr>
        <w:rPr>
          <w:b/>
          <w:bCs/>
          <w:sz w:val="28"/>
          <w:szCs w:val="28"/>
        </w:rPr>
      </w:pPr>
      <w:r w:rsidRPr="008047BC">
        <w:rPr>
          <w:b/>
          <w:bCs/>
          <w:sz w:val="28"/>
          <w:szCs w:val="28"/>
        </w:rPr>
        <w:drawing>
          <wp:inline distT="0" distB="0" distL="0" distR="0" wp14:anchorId="2BEC6D88" wp14:editId="611D932C">
            <wp:extent cx="5746750" cy="359283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EB6E" w14:textId="1742E3BF" w:rsidR="008047BC" w:rsidRDefault="008047BC" w:rsidP="008047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Download materials cho student và teacher</w:t>
      </w:r>
    </w:p>
    <w:p w14:paraId="7C27E163" w14:textId="29462368" w:rsidR="008047BC" w:rsidRDefault="008047BC" w:rsidP="008047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Feedback và reply cho reviewer/CRDD</w:t>
      </w:r>
    </w:p>
    <w:p w14:paraId="02C90A14" w14:textId="3FD558B4" w:rsidR="008047BC" w:rsidRDefault="008047BC" w:rsidP="008047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Lấy thông tin của session, assessment, question.</w:t>
      </w:r>
    </w:p>
    <w:p w14:paraId="76B8D6D7" w14:textId="480BF193" w:rsidR="008047BC" w:rsidRDefault="008047BC" w:rsidP="008047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Code xử lí với sql:</w:t>
      </w:r>
    </w:p>
    <w:p w14:paraId="2580537B" w14:textId="1C52BFC0" w:rsidR="008047BC" w:rsidRDefault="008047BC" w:rsidP="008047BC">
      <w:r>
        <w:t xml:space="preserve"> </w:t>
      </w:r>
      <w:r>
        <w:t>SELECT `syllabus</w:t>
      </w:r>
      <w:proofErr w:type="gramStart"/>
      <w:r>
        <w:t>`.`</w:t>
      </w:r>
      <w:proofErr w:type="gramEnd"/>
      <w:r>
        <w:t>SyllabusID`,</w:t>
      </w:r>
    </w:p>
    <w:p w14:paraId="470F4EDB" w14:textId="49AC0753" w:rsidR="008047BC" w:rsidRDefault="008047BC" w:rsidP="008047BC">
      <w:r>
        <w:t xml:space="preserve">    `syllabus</w:t>
      </w:r>
      <w:proofErr w:type="gramStart"/>
      <w:r>
        <w:t>`.`</w:t>
      </w:r>
      <w:proofErr w:type="gramEnd"/>
      <w:r>
        <w:t>SubjectCode`,</w:t>
      </w:r>
    </w:p>
    <w:p w14:paraId="3150F1BD" w14:textId="67A1E3C0" w:rsidR="008047BC" w:rsidRDefault="008047BC" w:rsidP="008047BC">
      <w:r>
        <w:t xml:space="preserve">    `syllabus</w:t>
      </w:r>
      <w:proofErr w:type="gramStart"/>
      <w:r>
        <w:t>`.`</w:t>
      </w:r>
      <w:proofErr w:type="gramEnd"/>
      <w:r>
        <w:t>SubjectNameEN`,</w:t>
      </w:r>
    </w:p>
    <w:p w14:paraId="0956B2C2" w14:textId="48AB2C78" w:rsidR="008047BC" w:rsidRDefault="008047BC" w:rsidP="008047BC">
      <w:r>
        <w:t xml:space="preserve">    `syllabus</w:t>
      </w:r>
      <w:proofErr w:type="gramStart"/>
      <w:r>
        <w:t>`.`</w:t>
      </w:r>
      <w:proofErr w:type="gramEnd"/>
      <w:r>
        <w:t>SubjectNameVN`,</w:t>
      </w:r>
    </w:p>
    <w:p w14:paraId="5E1480CF" w14:textId="69D5CAC3" w:rsidR="008047BC" w:rsidRDefault="008047BC" w:rsidP="008047BC">
      <w:r>
        <w:t xml:space="preserve">    `syllabus</w:t>
      </w:r>
      <w:proofErr w:type="gramStart"/>
      <w:r>
        <w:t>`.`</w:t>
      </w:r>
      <w:proofErr w:type="gramEnd"/>
      <w:r>
        <w:t>IsActive`,</w:t>
      </w:r>
    </w:p>
    <w:p w14:paraId="539E7837" w14:textId="49D08C81" w:rsidR="008047BC" w:rsidRDefault="008047BC" w:rsidP="008047BC">
      <w:r>
        <w:t xml:space="preserve">    `syllabus</w:t>
      </w:r>
      <w:proofErr w:type="gramStart"/>
      <w:r>
        <w:t>`.`</w:t>
      </w:r>
      <w:proofErr w:type="gramEnd"/>
      <w:r>
        <w:t>IsApproved`,</w:t>
      </w:r>
    </w:p>
    <w:p w14:paraId="0176A8DB" w14:textId="60AB1FC1" w:rsidR="008047BC" w:rsidRDefault="008047BC" w:rsidP="008047BC">
      <w:r>
        <w:t xml:space="preserve">    `syllabus</w:t>
      </w:r>
      <w:proofErr w:type="gramStart"/>
      <w:r>
        <w:t>`.`</w:t>
      </w:r>
      <w:proofErr w:type="gramEnd"/>
      <w:r>
        <w:t>DecisionNo`,</w:t>
      </w:r>
    </w:p>
    <w:p w14:paraId="403888FD" w14:textId="1FEE28B9" w:rsidR="008047BC" w:rsidRDefault="008047BC" w:rsidP="008047BC">
      <w:r>
        <w:t xml:space="preserve">    `syllabus</w:t>
      </w:r>
      <w:proofErr w:type="gramStart"/>
      <w:r>
        <w:t>`.`</w:t>
      </w:r>
      <w:proofErr w:type="gramEnd"/>
      <w:r>
        <w:t>NoCredit`,</w:t>
      </w:r>
    </w:p>
    <w:p w14:paraId="53EC2AED" w14:textId="0E9D137B" w:rsidR="008047BC" w:rsidRDefault="008047BC" w:rsidP="008047BC">
      <w:r>
        <w:t xml:space="preserve">    `syllabus</w:t>
      </w:r>
      <w:proofErr w:type="gramStart"/>
      <w:r>
        <w:t>`.`</w:t>
      </w:r>
      <w:proofErr w:type="gramEnd"/>
      <w:r>
        <w:t>DegreeLevel`,</w:t>
      </w:r>
    </w:p>
    <w:p w14:paraId="2637A34F" w14:textId="3B011A18" w:rsidR="008047BC" w:rsidRDefault="008047BC" w:rsidP="008047BC">
      <w:r>
        <w:lastRenderedPageBreak/>
        <w:t xml:space="preserve">    `syllabus</w:t>
      </w:r>
      <w:proofErr w:type="gramStart"/>
      <w:r>
        <w:t>`.`</w:t>
      </w:r>
      <w:proofErr w:type="gramEnd"/>
      <w:r>
        <w:t>TimeAllocation`,</w:t>
      </w:r>
    </w:p>
    <w:p w14:paraId="3F80E60A" w14:textId="3452DE57" w:rsidR="008047BC" w:rsidRDefault="008047BC" w:rsidP="008047BC">
      <w:r>
        <w:t xml:space="preserve">    `syllabus</w:t>
      </w:r>
      <w:proofErr w:type="gramStart"/>
      <w:r>
        <w:t>`.`</w:t>
      </w:r>
      <w:proofErr w:type="gramEnd"/>
      <w:r>
        <w:t>Description`,</w:t>
      </w:r>
    </w:p>
    <w:p w14:paraId="4F05ED64" w14:textId="6A287E5A" w:rsidR="008047BC" w:rsidRDefault="008047BC" w:rsidP="008047BC">
      <w:r>
        <w:t xml:space="preserve">    `syllabus</w:t>
      </w:r>
      <w:proofErr w:type="gramStart"/>
      <w:r>
        <w:t>`.`</w:t>
      </w:r>
      <w:proofErr w:type="gramEnd"/>
      <w:r>
        <w:t>StudentTasks`,</w:t>
      </w:r>
    </w:p>
    <w:p w14:paraId="3170F46A" w14:textId="2E843F3A" w:rsidR="008047BC" w:rsidRDefault="008047BC" w:rsidP="008047BC">
      <w:r>
        <w:t xml:space="preserve">    `syllabus</w:t>
      </w:r>
      <w:proofErr w:type="gramStart"/>
      <w:r>
        <w:t>`.`</w:t>
      </w:r>
      <w:proofErr w:type="gramEnd"/>
      <w:r>
        <w:t>Tools`,</w:t>
      </w:r>
    </w:p>
    <w:p w14:paraId="555D4D3D" w14:textId="227A6991" w:rsidR="008047BC" w:rsidRDefault="008047BC" w:rsidP="008047BC">
      <w:r>
        <w:t xml:space="preserve">    `syllabus</w:t>
      </w:r>
      <w:proofErr w:type="gramStart"/>
      <w:r>
        <w:t>`.`</w:t>
      </w:r>
      <w:proofErr w:type="gramEnd"/>
      <w:r>
        <w:t>ScoringScale`,</w:t>
      </w:r>
    </w:p>
    <w:p w14:paraId="776908FB" w14:textId="4D309CD1" w:rsidR="008047BC" w:rsidRDefault="008047BC" w:rsidP="008047BC">
      <w:r>
        <w:t xml:space="preserve">    `syllabus</w:t>
      </w:r>
      <w:proofErr w:type="gramStart"/>
      <w:r>
        <w:t>`.`</w:t>
      </w:r>
      <w:proofErr w:type="gramEnd"/>
      <w:r>
        <w:t>Note`,</w:t>
      </w:r>
    </w:p>
    <w:p w14:paraId="138A6DA3" w14:textId="5CFCE028" w:rsidR="008047BC" w:rsidRDefault="008047BC" w:rsidP="008047BC">
      <w:r>
        <w:t xml:space="preserve">    `syllabus</w:t>
      </w:r>
      <w:proofErr w:type="gramStart"/>
      <w:r>
        <w:t>`.`</w:t>
      </w:r>
      <w:proofErr w:type="gramEnd"/>
      <w:r>
        <w:t>MinAvgMarkToPass`,</w:t>
      </w:r>
    </w:p>
    <w:p w14:paraId="409CC1C8" w14:textId="6C303D63" w:rsidR="008047BC" w:rsidRDefault="008047BC" w:rsidP="008047BC">
      <w:r>
        <w:t xml:space="preserve">    `syllabus</w:t>
      </w:r>
      <w:proofErr w:type="gramStart"/>
      <w:r>
        <w:t>`.`</w:t>
      </w:r>
      <w:proofErr w:type="gramEnd"/>
      <w:r>
        <w:t>ApprovedDate`,</w:t>
      </w:r>
    </w:p>
    <w:p w14:paraId="58C2FF01" w14:textId="11AFFD86" w:rsidR="008047BC" w:rsidRDefault="008047BC" w:rsidP="008047BC">
      <w:r>
        <w:t xml:space="preserve">    `subjects</w:t>
      </w:r>
      <w:proofErr w:type="gramStart"/>
      <w:r>
        <w:t>`.`</w:t>
      </w:r>
      <w:proofErr w:type="gramEnd"/>
      <w:r>
        <w:t>subjectName`,</w:t>
      </w:r>
    </w:p>
    <w:p w14:paraId="4BBDB20A" w14:textId="279DA937" w:rsidR="008047BC" w:rsidRDefault="008047BC" w:rsidP="008047BC">
      <w:r>
        <w:t xml:space="preserve">    `subjects</w:t>
      </w:r>
      <w:proofErr w:type="gramStart"/>
      <w:r>
        <w:t>`.`</w:t>
      </w:r>
      <w:proofErr w:type="gramEnd"/>
      <w:r>
        <w:t>Semester`,</w:t>
      </w:r>
    </w:p>
    <w:p w14:paraId="4763F9F5" w14:textId="66716AE9" w:rsidR="008047BC" w:rsidRDefault="008047BC" w:rsidP="008047BC">
      <w:r>
        <w:t xml:space="preserve">    `subjects</w:t>
      </w:r>
      <w:proofErr w:type="gramStart"/>
      <w:r>
        <w:t>`.`</w:t>
      </w:r>
      <w:proofErr w:type="gramEnd"/>
      <w:r>
        <w:t>NoCredit`,</w:t>
      </w:r>
    </w:p>
    <w:p w14:paraId="6178FB0D" w14:textId="281F54DF" w:rsidR="008047BC" w:rsidRDefault="008047BC" w:rsidP="008047BC">
      <w:r>
        <w:t xml:space="preserve">    `subjects</w:t>
      </w:r>
      <w:proofErr w:type="gramStart"/>
      <w:r>
        <w:t>`.`</w:t>
      </w:r>
      <w:proofErr w:type="gramEnd"/>
      <w:r>
        <w:t>PreRequisite`</w:t>
      </w:r>
    </w:p>
    <w:p w14:paraId="794413C3" w14:textId="299B3BA1" w:rsidR="008047BC" w:rsidRDefault="008047BC" w:rsidP="008047BC">
      <w:r>
        <w:t>FROM `syllabus` INNER JOIN `subjects`</w:t>
      </w:r>
    </w:p>
    <w:p w14:paraId="43B70B36" w14:textId="434B66EE" w:rsidR="008047BC" w:rsidRDefault="008047BC" w:rsidP="008047BC">
      <w:r>
        <w:t>ON `syllabus</w:t>
      </w:r>
      <w:proofErr w:type="gramStart"/>
      <w:r>
        <w:t>`.`</w:t>
      </w:r>
      <w:proofErr w:type="gramEnd"/>
      <w:r>
        <w:t>SubjectCode` = `subjects`.`SubjectCode`</w:t>
      </w:r>
    </w:p>
    <w:p w14:paraId="0D3F6B06" w14:textId="3EB89154" w:rsidR="008047BC" w:rsidRPr="008047BC" w:rsidRDefault="008047BC" w:rsidP="008047BC">
      <w:r>
        <w:t>WHERE `syllabus</w:t>
      </w:r>
      <w:proofErr w:type="gramStart"/>
      <w:r>
        <w:t>`.`</w:t>
      </w:r>
      <w:proofErr w:type="gramEnd"/>
      <w:r>
        <w:t>SubjectCode` = ?;</w:t>
      </w:r>
    </w:p>
    <w:p w14:paraId="0DA270CC" w14:textId="2B27B7B9" w:rsidR="00DB66A5" w:rsidRDefault="00CE155E" w:rsidP="00CE155E">
      <w:pPr>
        <w:pStyle w:val="Heading2"/>
      </w:pPr>
      <w:bookmarkStart w:id="8" w:name="_Toc110459982"/>
      <w:r>
        <w:t>2.</w:t>
      </w:r>
      <w:r w:rsidR="00DB66A5">
        <w:t xml:space="preserve"> &lt;&lt;Feature Name 2&gt;&gt;</w:t>
      </w:r>
      <w:bookmarkEnd w:id="8"/>
    </w:p>
    <w:p w14:paraId="2BCDF104" w14:textId="77777777" w:rsidR="00BF3942" w:rsidRDefault="00DB66A5" w:rsidP="00DB66A5">
      <w:r>
        <w:t>…</w:t>
      </w:r>
    </w:p>
    <w:p w14:paraId="16A3F50E" w14:textId="155F85C7" w:rsidR="00BF3942" w:rsidRDefault="00BF3942"/>
    <w:sectPr w:rsidR="00BF3942" w:rsidSect="006D1E19">
      <w:footerReference w:type="default" r:id="rId13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A176" w14:textId="77777777" w:rsidR="00862B61" w:rsidRDefault="00862B61" w:rsidP="00ED72BA">
      <w:pPr>
        <w:spacing w:after="0" w:line="240" w:lineRule="auto"/>
      </w:pPr>
      <w:r>
        <w:separator/>
      </w:r>
    </w:p>
  </w:endnote>
  <w:endnote w:type="continuationSeparator" w:id="0">
    <w:p w14:paraId="4520ECE7" w14:textId="77777777" w:rsidR="00862B61" w:rsidRDefault="00862B61" w:rsidP="00ED72BA">
      <w:pPr>
        <w:spacing w:after="0" w:line="240" w:lineRule="auto"/>
      </w:pPr>
      <w:r>
        <w:continuationSeparator/>
      </w:r>
    </w:p>
  </w:endnote>
  <w:endnote w:type="continuationNotice" w:id="1">
    <w:p w14:paraId="2E5E5FB6" w14:textId="77777777" w:rsidR="00862B61" w:rsidRDefault="00862B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C533" w14:textId="77777777" w:rsidR="00862B61" w:rsidRDefault="00862B61" w:rsidP="00ED72BA">
      <w:pPr>
        <w:spacing w:after="0" w:line="240" w:lineRule="auto"/>
      </w:pPr>
      <w:r>
        <w:separator/>
      </w:r>
    </w:p>
  </w:footnote>
  <w:footnote w:type="continuationSeparator" w:id="0">
    <w:p w14:paraId="25C036D1" w14:textId="77777777" w:rsidR="00862B61" w:rsidRDefault="00862B61" w:rsidP="00ED72BA">
      <w:pPr>
        <w:spacing w:after="0" w:line="240" w:lineRule="auto"/>
      </w:pPr>
      <w:r>
        <w:continuationSeparator/>
      </w:r>
    </w:p>
  </w:footnote>
  <w:footnote w:type="continuationNotice" w:id="1">
    <w:p w14:paraId="5CE1E713" w14:textId="77777777" w:rsidR="00862B61" w:rsidRDefault="00862B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9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0180445">
    <w:abstractNumId w:val="21"/>
  </w:num>
  <w:num w:numId="2" w16cid:durableId="437918179">
    <w:abstractNumId w:val="11"/>
  </w:num>
  <w:num w:numId="3" w16cid:durableId="932399014">
    <w:abstractNumId w:val="0"/>
  </w:num>
  <w:num w:numId="4" w16cid:durableId="985858659">
    <w:abstractNumId w:val="3"/>
  </w:num>
  <w:num w:numId="5" w16cid:durableId="241985957">
    <w:abstractNumId w:val="10"/>
  </w:num>
  <w:num w:numId="6" w16cid:durableId="1582326412">
    <w:abstractNumId w:val="2"/>
  </w:num>
  <w:num w:numId="7" w16cid:durableId="1994790216">
    <w:abstractNumId w:val="19"/>
  </w:num>
  <w:num w:numId="8" w16cid:durableId="1973246522">
    <w:abstractNumId w:val="12"/>
  </w:num>
  <w:num w:numId="9" w16cid:durableId="519663538">
    <w:abstractNumId w:val="1"/>
  </w:num>
  <w:num w:numId="10" w16cid:durableId="1833910461">
    <w:abstractNumId w:val="9"/>
  </w:num>
  <w:num w:numId="11" w16cid:durableId="559513133">
    <w:abstractNumId w:val="17"/>
  </w:num>
  <w:num w:numId="12" w16cid:durableId="484323308">
    <w:abstractNumId w:val="5"/>
  </w:num>
  <w:num w:numId="13" w16cid:durableId="1116174529">
    <w:abstractNumId w:val="20"/>
  </w:num>
  <w:num w:numId="14" w16cid:durableId="679045369">
    <w:abstractNumId w:val="16"/>
  </w:num>
  <w:num w:numId="15" w16cid:durableId="355741300">
    <w:abstractNumId w:val="18"/>
  </w:num>
  <w:num w:numId="16" w16cid:durableId="503861772">
    <w:abstractNumId w:val="4"/>
  </w:num>
  <w:num w:numId="17" w16cid:durableId="2046054739">
    <w:abstractNumId w:val="15"/>
  </w:num>
  <w:num w:numId="18" w16cid:durableId="1617711976">
    <w:abstractNumId w:val="14"/>
  </w:num>
  <w:num w:numId="19" w16cid:durableId="1147472365">
    <w:abstractNumId w:val="8"/>
  </w:num>
  <w:num w:numId="20" w16cid:durableId="1936549292">
    <w:abstractNumId w:val="13"/>
  </w:num>
  <w:num w:numId="21" w16cid:durableId="889925109">
    <w:abstractNumId w:val="7"/>
  </w:num>
  <w:num w:numId="22" w16cid:durableId="515997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4175C"/>
    <w:rsid w:val="00043729"/>
    <w:rsid w:val="0005124F"/>
    <w:rsid w:val="00061C02"/>
    <w:rsid w:val="00070875"/>
    <w:rsid w:val="000737A7"/>
    <w:rsid w:val="00074E4F"/>
    <w:rsid w:val="00077E84"/>
    <w:rsid w:val="00084244"/>
    <w:rsid w:val="00091A2B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45F9"/>
    <w:rsid w:val="00145793"/>
    <w:rsid w:val="0015305A"/>
    <w:rsid w:val="00155CAD"/>
    <w:rsid w:val="00155E22"/>
    <w:rsid w:val="00165D8C"/>
    <w:rsid w:val="0017013A"/>
    <w:rsid w:val="0018210D"/>
    <w:rsid w:val="00182A80"/>
    <w:rsid w:val="00187E08"/>
    <w:rsid w:val="0019178D"/>
    <w:rsid w:val="00195532"/>
    <w:rsid w:val="001A20C1"/>
    <w:rsid w:val="001A5311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50175"/>
    <w:rsid w:val="00354247"/>
    <w:rsid w:val="00387010"/>
    <w:rsid w:val="003B2F12"/>
    <w:rsid w:val="003C337C"/>
    <w:rsid w:val="003D05DF"/>
    <w:rsid w:val="003D0FF7"/>
    <w:rsid w:val="003D2797"/>
    <w:rsid w:val="003D4B04"/>
    <w:rsid w:val="003E62DE"/>
    <w:rsid w:val="003F0323"/>
    <w:rsid w:val="003F79EA"/>
    <w:rsid w:val="003F7AC0"/>
    <w:rsid w:val="0041082E"/>
    <w:rsid w:val="004118E2"/>
    <w:rsid w:val="004140FD"/>
    <w:rsid w:val="0041443B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6C52"/>
    <w:rsid w:val="005538C3"/>
    <w:rsid w:val="00553AB6"/>
    <w:rsid w:val="005545BE"/>
    <w:rsid w:val="00556E40"/>
    <w:rsid w:val="0056101B"/>
    <w:rsid w:val="00580387"/>
    <w:rsid w:val="00590128"/>
    <w:rsid w:val="00592CFA"/>
    <w:rsid w:val="00593E6F"/>
    <w:rsid w:val="005E1C1D"/>
    <w:rsid w:val="005E31EB"/>
    <w:rsid w:val="006040ED"/>
    <w:rsid w:val="00604BBE"/>
    <w:rsid w:val="00606F60"/>
    <w:rsid w:val="00612212"/>
    <w:rsid w:val="00617374"/>
    <w:rsid w:val="00624976"/>
    <w:rsid w:val="00635C2D"/>
    <w:rsid w:val="00643B2F"/>
    <w:rsid w:val="006536C8"/>
    <w:rsid w:val="00656B65"/>
    <w:rsid w:val="00674343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53FB2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54C1"/>
    <w:rsid w:val="007C668A"/>
    <w:rsid w:val="007D73E6"/>
    <w:rsid w:val="00803ED0"/>
    <w:rsid w:val="008046F5"/>
    <w:rsid w:val="008047BC"/>
    <w:rsid w:val="008103D1"/>
    <w:rsid w:val="00817071"/>
    <w:rsid w:val="008307F3"/>
    <w:rsid w:val="008312FF"/>
    <w:rsid w:val="00832186"/>
    <w:rsid w:val="008324CD"/>
    <w:rsid w:val="00832C26"/>
    <w:rsid w:val="008376D4"/>
    <w:rsid w:val="00862B61"/>
    <w:rsid w:val="008657CD"/>
    <w:rsid w:val="00867E6B"/>
    <w:rsid w:val="0087030E"/>
    <w:rsid w:val="0087347E"/>
    <w:rsid w:val="008744B3"/>
    <w:rsid w:val="00882AEC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E4A74"/>
    <w:rsid w:val="008F19EB"/>
    <w:rsid w:val="008F69DA"/>
    <w:rsid w:val="008F76BD"/>
    <w:rsid w:val="0090332C"/>
    <w:rsid w:val="00904BBE"/>
    <w:rsid w:val="00914645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533A2"/>
    <w:rsid w:val="0097089C"/>
    <w:rsid w:val="00977EAE"/>
    <w:rsid w:val="009807C9"/>
    <w:rsid w:val="0098134E"/>
    <w:rsid w:val="00981E89"/>
    <w:rsid w:val="00984EA2"/>
    <w:rsid w:val="00985375"/>
    <w:rsid w:val="009865AF"/>
    <w:rsid w:val="009A04D3"/>
    <w:rsid w:val="009A5459"/>
    <w:rsid w:val="009B701B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56DC8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261FD"/>
    <w:rsid w:val="00B35DBE"/>
    <w:rsid w:val="00B44E27"/>
    <w:rsid w:val="00B45AB8"/>
    <w:rsid w:val="00B61033"/>
    <w:rsid w:val="00B65AA2"/>
    <w:rsid w:val="00B76D49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07343"/>
    <w:rsid w:val="00D16160"/>
    <w:rsid w:val="00D25434"/>
    <w:rsid w:val="00D508C8"/>
    <w:rsid w:val="00D65CA7"/>
    <w:rsid w:val="00D70464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20F84"/>
    <w:rsid w:val="00E36ECA"/>
    <w:rsid w:val="00E461D7"/>
    <w:rsid w:val="00E5455D"/>
    <w:rsid w:val="00E57032"/>
    <w:rsid w:val="00E57717"/>
    <w:rsid w:val="00E57B37"/>
    <w:rsid w:val="00E6043E"/>
    <w:rsid w:val="00E64B93"/>
    <w:rsid w:val="00E6631C"/>
    <w:rsid w:val="00E86F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CE6"/>
    <w:rsid w:val="00F74460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Văn Tiến Tú</cp:lastModifiedBy>
  <cp:revision>2</cp:revision>
  <dcterms:created xsi:type="dcterms:W3CDTF">2023-02-08T07:45:00Z</dcterms:created>
  <dcterms:modified xsi:type="dcterms:W3CDTF">2023-02-08T07:45:00Z</dcterms:modified>
</cp:coreProperties>
</file>